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用讲座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用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93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合同法实用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